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论坛2005年度文集  聚焦观点  交流思想</w:t>
      </w:r>
    </w:p>
    <w:p>
      <w:r>
        <w:t>作者：中央文化管理干部学院文化发展研究所编</w:t>
      </w:r>
    </w:p>
    <w:p>
      <w:r>
        <w:t>出版社：北京：文化艺术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文化发展论坛2005年度文集  聚焦观点  交流思想 评论地址：https://www.jiaokey.com/book/detail/120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